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6F83" w14:textId="7848A6A5" w:rsidR="00B7408A" w:rsidRPr="004770A4" w:rsidRDefault="00B7408A" w:rsidP="00B740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70A4">
        <w:rPr>
          <w:rFonts w:asciiTheme="minorHAnsi" w:hAnsiTheme="minorHAnsi" w:cstheme="minorHAnsi"/>
          <w:b/>
          <w:sz w:val="28"/>
          <w:szCs w:val="28"/>
        </w:rPr>
        <w:t>Oświadczenie o ostatecznej wersji maszynopisu</w:t>
      </w:r>
    </w:p>
    <w:p w14:paraId="69E509B5" w14:textId="1BA37E05" w:rsidR="00B7408A" w:rsidRPr="004770A4" w:rsidRDefault="00A64DE4" w:rsidP="00522830">
      <w:pPr>
        <w:spacing w:before="840" w:line="312" w:lineRule="auto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 xml:space="preserve">Autor / </w:t>
      </w:r>
      <w:r w:rsidR="003374A8" w:rsidRPr="004770A4">
        <w:rPr>
          <w:rFonts w:asciiTheme="minorHAnsi" w:hAnsiTheme="minorHAnsi" w:cstheme="minorHAnsi"/>
          <w:sz w:val="22"/>
          <w:szCs w:val="22"/>
        </w:rPr>
        <w:t>Redaktor naukowy</w:t>
      </w:r>
      <w:r w:rsidR="00B7408A" w:rsidRPr="004770A4">
        <w:rPr>
          <w:rFonts w:asciiTheme="minorHAnsi" w:hAnsiTheme="minorHAnsi" w:cstheme="minorHAnsi"/>
          <w:sz w:val="22"/>
          <w:szCs w:val="22"/>
        </w:rPr>
        <w:t xml:space="preserve"> dwukrotnie składa w Wydawnictwie oświadczenie o ostatecznej wersji maszynopisu, przekazując:</w:t>
      </w:r>
    </w:p>
    <w:p w14:paraId="12B26662" w14:textId="77777777" w:rsidR="00B7408A" w:rsidRPr="004770A4" w:rsidRDefault="00B7408A" w:rsidP="00111F9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– pracę do recenzji,</w:t>
      </w:r>
    </w:p>
    <w:p w14:paraId="610E7A38" w14:textId="77777777" w:rsidR="00B7408A" w:rsidRPr="004770A4" w:rsidRDefault="00B7408A" w:rsidP="00111F9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– pracę uwzględniającą uwagi recenzentów do opracowania redakcyjnego</w:t>
      </w:r>
      <w:r w:rsidR="004E7B36" w:rsidRPr="004770A4">
        <w:rPr>
          <w:rFonts w:asciiTheme="minorHAnsi" w:hAnsiTheme="minorHAnsi" w:cstheme="minorHAnsi"/>
          <w:sz w:val="22"/>
          <w:szCs w:val="22"/>
        </w:rPr>
        <w:t>.</w:t>
      </w:r>
    </w:p>
    <w:p w14:paraId="03738E2A" w14:textId="129BC59B" w:rsidR="00B7408A" w:rsidRPr="004770A4" w:rsidRDefault="00B7408A" w:rsidP="00111F94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Oświadczenie może być wysłane drogą elektroniczną</w:t>
      </w:r>
      <w:r w:rsidR="0030466D" w:rsidRPr="004770A4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8" w:history="1">
        <w:r w:rsidR="00CE64A7" w:rsidRPr="00754874">
          <w:rPr>
            <w:rStyle w:val="Hipercze"/>
            <w:rFonts w:asciiTheme="minorHAnsi" w:hAnsiTheme="minorHAnsi" w:cstheme="minorHAnsi"/>
            <w:sz w:val="22"/>
            <w:szCs w:val="22"/>
          </w:rPr>
          <w:t>joanna.heyducka@amu.edu.pl</w:t>
        </w:r>
      </w:hyperlink>
      <w:r w:rsidR="0030466D" w:rsidRPr="004770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21903E" w14:textId="580917DD" w:rsidR="00B7408A" w:rsidRPr="004770A4" w:rsidRDefault="00B7408A" w:rsidP="00111F94">
      <w:pPr>
        <w:spacing w:before="840" w:line="360" w:lineRule="auto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Oświadczam</w:t>
      </w:r>
      <w:r w:rsidR="0095194D" w:rsidRPr="004770A4">
        <w:rPr>
          <w:rFonts w:asciiTheme="minorHAnsi" w:hAnsiTheme="minorHAnsi" w:cstheme="minorHAnsi"/>
          <w:sz w:val="22"/>
          <w:szCs w:val="22"/>
        </w:rPr>
        <w:t xml:space="preserve"> / oświadczamy</w:t>
      </w:r>
      <w:r w:rsidRPr="004770A4">
        <w:rPr>
          <w:rFonts w:asciiTheme="minorHAnsi" w:hAnsiTheme="minorHAnsi" w:cstheme="minorHAnsi"/>
          <w:sz w:val="22"/>
          <w:szCs w:val="22"/>
        </w:rPr>
        <w:t>, że</w:t>
      </w:r>
      <w:bookmarkStart w:id="0" w:name="_GoBack"/>
      <w:bookmarkEnd w:id="0"/>
    </w:p>
    <w:p w14:paraId="39A749BB" w14:textId="77777777" w:rsidR="00B7408A" w:rsidRPr="004770A4" w:rsidRDefault="00B7408A" w:rsidP="00111F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Niniejsza wersja pra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6682"/>
      </w:tblGrid>
      <w:tr w:rsidR="00111F94" w:rsidRPr="004770A4" w14:paraId="3CD65E57" w14:textId="77777777" w:rsidTr="004167F1">
        <w:tc>
          <w:tcPr>
            <w:tcW w:w="2383" w:type="dxa"/>
            <w:vAlign w:val="center"/>
          </w:tcPr>
          <w:p w14:paraId="7328C196" w14:textId="223C2136" w:rsidR="004167F1" w:rsidRPr="004770A4" w:rsidRDefault="004167F1" w:rsidP="004167F1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0A4">
              <w:rPr>
                <w:rFonts w:asciiTheme="minorHAnsi" w:hAnsiTheme="minorHAnsi" w:cstheme="minorHAnsi"/>
                <w:sz w:val="22"/>
                <w:szCs w:val="22"/>
              </w:rPr>
              <w:t>Autor/Autorzy</w:t>
            </w:r>
            <w:r w:rsidR="000309C5" w:rsidRPr="004770A4">
              <w:rPr>
                <w:rFonts w:asciiTheme="minorHAnsi" w:hAnsiTheme="minorHAnsi" w:cstheme="minorHAnsi"/>
                <w:sz w:val="22"/>
                <w:szCs w:val="22"/>
              </w:rPr>
              <w:t>* //</w:t>
            </w:r>
          </w:p>
          <w:p w14:paraId="61C44F0B" w14:textId="77D2E610" w:rsidR="00111F94" w:rsidRPr="004770A4" w:rsidRDefault="003374A8" w:rsidP="00B7408A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0A4">
              <w:rPr>
                <w:rFonts w:asciiTheme="minorHAnsi" w:hAnsiTheme="minorHAnsi" w:cstheme="minorHAnsi"/>
                <w:sz w:val="22"/>
                <w:szCs w:val="22"/>
              </w:rPr>
              <w:t>Redaktor naukowy/ Redaktorzy naukowi</w:t>
            </w:r>
            <w:r w:rsidR="000309C5" w:rsidRPr="004770A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6682" w:type="dxa"/>
            <w:vAlign w:val="center"/>
          </w:tcPr>
          <w:p w14:paraId="43194E1C" w14:textId="77777777" w:rsidR="00111F94" w:rsidRPr="004770A4" w:rsidRDefault="00111F94" w:rsidP="00B7408A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1F94" w:rsidRPr="004770A4" w14:paraId="4DCD23B9" w14:textId="77777777" w:rsidTr="004167F1">
        <w:tc>
          <w:tcPr>
            <w:tcW w:w="2383" w:type="dxa"/>
            <w:vAlign w:val="center"/>
          </w:tcPr>
          <w:p w14:paraId="06EE051A" w14:textId="77777777" w:rsidR="00111F94" w:rsidRPr="004770A4" w:rsidRDefault="00111F94" w:rsidP="00B7408A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0A4">
              <w:rPr>
                <w:rFonts w:asciiTheme="minorHAnsi" w:hAnsiTheme="minorHAnsi" w:cstheme="minorHAnsi"/>
                <w:sz w:val="22"/>
                <w:szCs w:val="22"/>
              </w:rPr>
              <w:t>Tytuł</w:t>
            </w:r>
          </w:p>
        </w:tc>
        <w:tc>
          <w:tcPr>
            <w:tcW w:w="6682" w:type="dxa"/>
            <w:vAlign w:val="center"/>
          </w:tcPr>
          <w:p w14:paraId="74467395" w14:textId="77777777" w:rsidR="00111F94" w:rsidRPr="004770A4" w:rsidRDefault="00111F94" w:rsidP="00B7408A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E04F24" w14:textId="77777777" w:rsidR="00B7408A" w:rsidRPr="004770A4" w:rsidRDefault="00B7408A" w:rsidP="00111F94">
      <w:pPr>
        <w:pStyle w:val="Akapitzlist"/>
        <w:spacing w:before="240" w:after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 xml:space="preserve">jest wersją ostateczną przekazywaną do recenzji / </w:t>
      </w:r>
      <w:r w:rsidR="004C00B3" w:rsidRPr="004770A4">
        <w:rPr>
          <w:rFonts w:asciiTheme="minorHAnsi" w:hAnsiTheme="minorHAnsi" w:cstheme="minorHAnsi"/>
          <w:sz w:val="22"/>
          <w:szCs w:val="22"/>
        </w:rPr>
        <w:t xml:space="preserve">wersją ostateczną </w:t>
      </w:r>
      <w:r w:rsidRPr="004770A4">
        <w:rPr>
          <w:rFonts w:asciiTheme="minorHAnsi" w:hAnsiTheme="minorHAnsi" w:cstheme="minorHAnsi"/>
          <w:sz w:val="22"/>
          <w:szCs w:val="22"/>
        </w:rPr>
        <w:t>uwzględniającą uwagi recenzentów*.</w:t>
      </w:r>
    </w:p>
    <w:p w14:paraId="2548F73D" w14:textId="77777777" w:rsidR="00B7408A" w:rsidRPr="004770A4" w:rsidRDefault="00B7408A" w:rsidP="00C14E4D">
      <w:pPr>
        <w:pStyle w:val="Akapitzlist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Objętość ostatecznej wersji pracy wraz z elementami dodatkowymi: wykres</w:t>
      </w:r>
      <w:r w:rsidR="001277F4" w:rsidRPr="004770A4">
        <w:rPr>
          <w:rFonts w:asciiTheme="minorHAnsi" w:hAnsiTheme="minorHAnsi" w:cstheme="minorHAnsi"/>
          <w:sz w:val="22"/>
          <w:szCs w:val="22"/>
        </w:rPr>
        <w:t>ami</w:t>
      </w:r>
      <w:r w:rsidRPr="004770A4">
        <w:rPr>
          <w:rFonts w:asciiTheme="minorHAnsi" w:hAnsiTheme="minorHAnsi" w:cstheme="minorHAnsi"/>
          <w:sz w:val="22"/>
          <w:szCs w:val="22"/>
        </w:rPr>
        <w:t>, tabe</w:t>
      </w:r>
      <w:r w:rsidR="001277F4" w:rsidRPr="004770A4">
        <w:rPr>
          <w:rFonts w:asciiTheme="minorHAnsi" w:hAnsiTheme="minorHAnsi" w:cstheme="minorHAnsi"/>
          <w:sz w:val="22"/>
          <w:szCs w:val="22"/>
        </w:rPr>
        <w:t>lami</w:t>
      </w:r>
      <w:r w:rsidRPr="004770A4">
        <w:rPr>
          <w:rFonts w:asciiTheme="minorHAnsi" w:hAnsiTheme="minorHAnsi" w:cstheme="minorHAnsi"/>
          <w:sz w:val="22"/>
          <w:szCs w:val="22"/>
        </w:rPr>
        <w:t>, rycin</w:t>
      </w:r>
      <w:r w:rsidR="001277F4" w:rsidRPr="004770A4">
        <w:rPr>
          <w:rFonts w:asciiTheme="minorHAnsi" w:hAnsiTheme="minorHAnsi" w:cstheme="minorHAnsi"/>
          <w:sz w:val="22"/>
          <w:szCs w:val="22"/>
        </w:rPr>
        <w:t>ami</w:t>
      </w:r>
      <w:r w:rsidRPr="004770A4">
        <w:rPr>
          <w:rFonts w:asciiTheme="minorHAnsi" w:hAnsiTheme="minorHAnsi" w:cstheme="minorHAnsi"/>
          <w:sz w:val="22"/>
          <w:szCs w:val="22"/>
        </w:rPr>
        <w:t>, indeks</w:t>
      </w:r>
      <w:r w:rsidR="001277F4" w:rsidRPr="004770A4">
        <w:rPr>
          <w:rFonts w:asciiTheme="minorHAnsi" w:hAnsiTheme="minorHAnsi" w:cstheme="minorHAnsi"/>
          <w:sz w:val="22"/>
          <w:szCs w:val="22"/>
        </w:rPr>
        <w:t>ami</w:t>
      </w:r>
      <w:r w:rsidRPr="004770A4">
        <w:rPr>
          <w:rFonts w:asciiTheme="minorHAnsi" w:hAnsiTheme="minorHAnsi" w:cstheme="minorHAnsi"/>
          <w:sz w:val="22"/>
          <w:szCs w:val="22"/>
        </w:rPr>
        <w:t xml:space="preserve"> </w:t>
      </w:r>
      <w:r w:rsidR="001277F4" w:rsidRPr="004770A4">
        <w:rPr>
          <w:rFonts w:asciiTheme="minorHAnsi" w:hAnsiTheme="minorHAnsi" w:cstheme="minorHAnsi"/>
          <w:sz w:val="22"/>
          <w:szCs w:val="22"/>
        </w:rPr>
        <w:t>i in. (prosimy wskazać jakimi:    )</w:t>
      </w:r>
    </w:p>
    <w:p w14:paraId="7B41ACDC" w14:textId="0D8D9F9C" w:rsidR="00B7408A" w:rsidRPr="004770A4" w:rsidRDefault="00B7408A" w:rsidP="00111F94">
      <w:pPr>
        <w:pStyle w:val="Akapitzlist"/>
        <w:spacing w:before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− jest zgodna z objętością zadeklarowaną w zgłoszeniu</w:t>
      </w:r>
      <w:r w:rsidR="002C472B" w:rsidRPr="004770A4">
        <w:rPr>
          <w:rFonts w:asciiTheme="minorHAnsi" w:hAnsiTheme="minorHAnsi" w:cstheme="minorHAnsi"/>
          <w:sz w:val="22"/>
          <w:szCs w:val="22"/>
        </w:rPr>
        <w:t>*</w:t>
      </w:r>
      <w:r w:rsidRPr="004770A4">
        <w:rPr>
          <w:rFonts w:asciiTheme="minorHAnsi" w:hAnsiTheme="minorHAnsi" w:cstheme="minorHAnsi"/>
          <w:sz w:val="22"/>
          <w:szCs w:val="22"/>
        </w:rPr>
        <w:t>.</w:t>
      </w:r>
    </w:p>
    <w:p w14:paraId="21915BA0" w14:textId="0D30E22A" w:rsidR="00B7408A" w:rsidRPr="004770A4" w:rsidRDefault="00B7408A" w:rsidP="00111F94">
      <w:pPr>
        <w:pStyle w:val="Akapitzlist"/>
        <w:spacing w:before="24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 xml:space="preserve">− przekracza objętość zadeklarowaną w </w:t>
      </w:r>
      <w:r w:rsidR="00427023" w:rsidRPr="004770A4">
        <w:rPr>
          <w:rFonts w:asciiTheme="minorHAnsi" w:hAnsiTheme="minorHAnsi" w:cstheme="minorHAnsi"/>
          <w:sz w:val="22"/>
          <w:szCs w:val="22"/>
        </w:rPr>
        <w:t>z</w:t>
      </w:r>
      <w:r w:rsidRPr="004770A4">
        <w:rPr>
          <w:rFonts w:asciiTheme="minorHAnsi" w:hAnsiTheme="minorHAnsi" w:cstheme="minorHAnsi"/>
          <w:sz w:val="22"/>
          <w:szCs w:val="22"/>
        </w:rPr>
        <w:t>głoszeniu, tym samym koszt wydania przekracza wysokość zagwarantowanych środków finansowych. Niniejszym zobowiązuję się zapewnić dodatkowe środki na wydanie pracy</w:t>
      </w:r>
      <w:r w:rsidR="002C472B" w:rsidRPr="004770A4">
        <w:rPr>
          <w:rFonts w:asciiTheme="minorHAnsi" w:hAnsiTheme="minorHAnsi" w:cstheme="minorHAnsi"/>
          <w:sz w:val="22"/>
          <w:szCs w:val="22"/>
        </w:rPr>
        <w:t>*</w:t>
      </w:r>
      <w:r w:rsidRPr="004770A4">
        <w:rPr>
          <w:rFonts w:asciiTheme="minorHAnsi" w:hAnsiTheme="minorHAnsi" w:cstheme="minorHAnsi"/>
          <w:sz w:val="22"/>
          <w:szCs w:val="22"/>
        </w:rPr>
        <w:t>.</w:t>
      </w:r>
    </w:p>
    <w:p w14:paraId="6074CB96" w14:textId="77777777" w:rsidR="00B7408A" w:rsidRPr="004770A4" w:rsidRDefault="00B7408A" w:rsidP="00111F94">
      <w:pPr>
        <w:spacing w:before="960"/>
        <w:ind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662143" w:rsidRPr="004770A4">
        <w:rPr>
          <w:rFonts w:asciiTheme="minorHAnsi" w:hAnsiTheme="minorHAnsi" w:cstheme="minorHAnsi"/>
          <w:sz w:val="22"/>
          <w:szCs w:val="22"/>
        </w:rPr>
        <w:t>…</w:t>
      </w:r>
    </w:p>
    <w:p w14:paraId="600F41A9" w14:textId="265BDE0D" w:rsidR="005A61DF" w:rsidRPr="004770A4" w:rsidRDefault="00B7408A" w:rsidP="00111F94">
      <w:pPr>
        <w:ind w:firstLine="1985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data</w:t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</w:r>
      <w:r w:rsidRPr="004770A4">
        <w:rPr>
          <w:rFonts w:asciiTheme="minorHAnsi" w:hAnsiTheme="minorHAnsi" w:cstheme="minorHAnsi"/>
          <w:sz w:val="22"/>
          <w:szCs w:val="22"/>
        </w:rPr>
        <w:tab/>
        <w:t xml:space="preserve">podpis </w:t>
      </w:r>
      <w:r w:rsidR="005A61DF" w:rsidRPr="004770A4">
        <w:rPr>
          <w:rFonts w:asciiTheme="minorHAnsi" w:hAnsiTheme="minorHAnsi" w:cstheme="minorHAnsi"/>
          <w:sz w:val="22"/>
          <w:szCs w:val="22"/>
        </w:rPr>
        <w:t>Autora/</w:t>
      </w:r>
      <w:r w:rsidR="00127B04" w:rsidRPr="004770A4">
        <w:rPr>
          <w:rFonts w:asciiTheme="minorHAnsi" w:hAnsiTheme="minorHAnsi" w:cstheme="minorHAnsi"/>
          <w:sz w:val="22"/>
          <w:szCs w:val="22"/>
        </w:rPr>
        <w:t>Autorów</w:t>
      </w:r>
      <w:r w:rsidR="00C544B1" w:rsidRPr="004770A4">
        <w:rPr>
          <w:rFonts w:asciiTheme="minorHAnsi" w:hAnsiTheme="minorHAnsi" w:cstheme="minorHAnsi"/>
          <w:sz w:val="22"/>
          <w:szCs w:val="22"/>
        </w:rPr>
        <w:t>**</w:t>
      </w:r>
    </w:p>
    <w:p w14:paraId="20A30DEC" w14:textId="30FF8F4E" w:rsidR="001267BC" w:rsidRPr="004770A4" w:rsidRDefault="00662143" w:rsidP="00C544B1">
      <w:pPr>
        <w:ind w:left="6663" w:hanging="142"/>
        <w:jc w:val="both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Redaktora naukowego</w:t>
      </w:r>
      <w:r w:rsidR="00127B04" w:rsidRPr="004770A4">
        <w:rPr>
          <w:rFonts w:asciiTheme="minorHAnsi" w:hAnsiTheme="minorHAnsi" w:cstheme="minorHAnsi"/>
          <w:sz w:val="22"/>
          <w:szCs w:val="22"/>
        </w:rPr>
        <w:t xml:space="preserve">/ </w:t>
      </w:r>
      <w:r w:rsidR="00C544B1" w:rsidRPr="004770A4">
        <w:rPr>
          <w:rFonts w:asciiTheme="minorHAnsi" w:hAnsiTheme="minorHAnsi" w:cstheme="minorHAnsi"/>
          <w:sz w:val="22"/>
          <w:szCs w:val="22"/>
        </w:rPr>
        <w:t>Redaktorów naukowych**</w:t>
      </w:r>
    </w:p>
    <w:p w14:paraId="2A59E33D" w14:textId="49E38F49" w:rsidR="00B7408A" w:rsidRPr="004770A4" w:rsidRDefault="00B7408A" w:rsidP="004770A4">
      <w:pPr>
        <w:spacing w:before="1440"/>
        <w:ind w:firstLine="142"/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*</w:t>
      </w:r>
      <w:r w:rsidR="00403A82" w:rsidRPr="004770A4">
        <w:rPr>
          <w:rFonts w:asciiTheme="minorHAnsi" w:hAnsiTheme="minorHAnsi" w:cstheme="minorHAnsi"/>
          <w:sz w:val="22"/>
          <w:szCs w:val="22"/>
        </w:rPr>
        <w:t xml:space="preserve"> </w:t>
      </w:r>
      <w:r w:rsidR="006B18DB" w:rsidRPr="004770A4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55C997AF" w14:textId="2937ACB1" w:rsidR="00C544B1" w:rsidRPr="004770A4" w:rsidRDefault="00C544B1" w:rsidP="00B7408A">
      <w:pPr>
        <w:rPr>
          <w:rFonts w:asciiTheme="minorHAnsi" w:hAnsiTheme="minorHAnsi" w:cstheme="minorHAnsi"/>
          <w:sz w:val="22"/>
          <w:szCs w:val="22"/>
        </w:rPr>
      </w:pPr>
      <w:r w:rsidRPr="004770A4">
        <w:rPr>
          <w:rFonts w:asciiTheme="minorHAnsi" w:hAnsiTheme="minorHAnsi" w:cstheme="minorHAnsi"/>
          <w:sz w:val="22"/>
          <w:szCs w:val="22"/>
        </w:rPr>
        <w:t>** lub podpis Autora/Redaktora naukowego w imieniu wszystkich Autorów/Redaktorów</w:t>
      </w:r>
    </w:p>
    <w:sectPr w:rsidR="00C544B1" w:rsidRPr="004770A4" w:rsidSect="00B7408A">
      <w:footerReference w:type="default" r:id="rId9"/>
      <w:pgSz w:w="11906" w:h="16838" w:code="9"/>
      <w:pgMar w:top="1134" w:right="1418" w:bottom="113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A616" w14:textId="77777777" w:rsidR="002B15F5" w:rsidRDefault="002B15F5" w:rsidP="00B7408A">
      <w:r>
        <w:separator/>
      </w:r>
    </w:p>
  </w:endnote>
  <w:endnote w:type="continuationSeparator" w:id="0">
    <w:p w14:paraId="1B5762E4" w14:textId="77777777" w:rsidR="002B15F5" w:rsidRDefault="002B15F5" w:rsidP="00B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1A59" w14:textId="77777777" w:rsidR="00E6597F" w:rsidRDefault="002B1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6CD8" w14:textId="77777777" w:rsidR="002B15F5" w:rsidRDefault="002B15F5" w:rsidP="00B7408A">
      <w:r>
        <w:separator/>
      </w:r>
    </w:p>
  </w:footnote>
  <w:footnote w:type="continuationSeparator" w:id="0">
    <w:p w14:paraId="03ED5246" w14:textId="77777777" w:rsidR="002B15F5" w:rsidRDefault="002B15F5" w:rsidP="00B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91A56"/>
    <w:multiLevelType w:val="hybridMultilevel"/>
    <w:tmpl w:val="302AFF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72A7"/>
    <w:multiLevelType w:val="hybridMultilevel"/>
    <w:tmpl w:val="BD16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8A"/>
    <w:rsid w:val="000309C5"/>
    <w:rsid w:val="00111F94"/>
    <w:rsid w:val="001267BC"/>
    <w:rsid w:val="001277F4"/>
    <w:rsid w:val="00127B04"/>
    <w:rsid w:val="002B15F5"/>
    <w:rsid w:val="002C472B"/>
    <w:rsid w:val="0030466D"/>
    <w:rsid w:val="003374A8"/>
    <w:rsid w:val="003D32EE"/>
    <w:rsid w:val="00403A82"/>
    <w:rsid w:val="004167F1"/>
    <w:rsid w:val="00427023"/>
    <w:rsid w:val="00431008"/>
    <w:rsid w:val="0046047F"/>
    <w:rsid w:val="004770A4"/>
    <w:rsid w:val="004C00B3"/>
    <w:rsid w:val="004E7B36"/>
    <w:rsid w:val="00522830"/>
    <w:rsid w:val="005A61DF"/>
    <w:rsid w:val="0060005E"/>
    <w:rsid w:val="00662143"/>
    <w:rsid w:val="006B18DB"/>
    <w:rsid w:val="0080683B"/>
    <w:rsid w:val="00873AF5"/>
    <w:rsid w:val="00922322"/>
    <w:rsid w:val="0095194D"/>
    <w:rsid w:val="00A64DE4"/>
    <w:rsid w:val="00A848CA"/>
    <w:rsid w:val="00AC3489"/>
    <w:rsid w:val="00B7408A"/>
    <w:rsid w:val="00C107AB"/>
    <w:rsid w:val="00C14E4D"/>
    <w:rsid w:val="00C544B1"/>
    <w:rsid w:val="00CE64A7"/>
    <w:rsid w:val="00F74DBC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52F7"/>
  <w15:chartTrackingRefBased/>
  <w15:docId w15:val="{AE65A7A1-B274-4EC4-B959-1AF47A3C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0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08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0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46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heyducka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2AB3-F392-4DD1-9400-68BA129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Urbańczyk</dc:creator>
  <cp:keywords/>
  <dc:description/>
  <cp:lastModifiedBy>Dominik Kałasz</cp:lastModifiedBy>
  <cp:revision>27</cp:revision>
  <dcterms:created xsi:type="dcterms:W3CDTF">2023-05-30T08:32:00Z</dcterms:created>
  <dcterms:modified xsi:type="dcterms:W3CDTF">2024-07-01T11:57:00Z</dcterms:modified>
</cp:coreProperties>
</file>